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7518A033" w:rsidR="00FD26BF" w:rsidRPr="005A141E" w:rsidRDefault="005A141E" w:rsidP="004D3494">
      <w:pPr>
        <w:jc w:val="center"/>
        <w:rPr>
          <w:b/>
          <w:color w:val="002060"/>
          <w:sz w:val="52"/>
          <w:szCs w:val="52"/>
        </w:rPr>
      </w:pPr>
      <w:r w:rsidRPr="005A141E">
        <w:rPr>
          <w:b/>
          <w:color w:val="002060"/>
          <w:sz w:val="52"/>
          <w:szCs w:val="52"/>
        </w:rPr>
        <w:t xml:space="preserve">NUM – Medical </w:t>
      </w:r>
      <w:r>
        <w:rPr>
          <w:b/>
          <w:color w:val="002060"/>
          <w:sz w:val="52"/>
          <w:szCs w:val="52"/>
        </w:rPr>
        <w:t xml:space="preserve">/ </w:t>
      </w:r>
      <w:r w:rsidRPr="005A141E">
        <w:rPr>
          <w:b/>
          <w:color w:val="002060"/>
          <w:sz w:val="52"/>
          <w:szCs w:val="52"/>
        </w:rPr>
        <w:t>Paediatric Services</w:t>
      </w:r>
    </w:p>
    <w:p w14:paraId="38089380" w14:textId="4C5B9832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5A141E">
        <w:rPr>
          <w:b/>
          <w:color w:val="002060"/>
          <w:sz w:val="52"/>
          <w:szCs w:val="52"/>
        </w:rPr>
        <w:br/>
      </w:r>
      <w:r w:rsidR="005A141E" w:rsidRPr="005A141E">
        <w:rPr>
          <w:b/>
          <w:color w:val="002060"/>
          <w:sz w:val="52"/>
          <w:szCs w:val="52"/>
        </w:rPr>
        <w:t>NORTHEAST HEALTH WANGARATTA</w:t>
      </w:r>
    </w:p>
    <w:p w14:paraId="3C0F75C9" w14:textId="77777777" w:rsidR="00084ADF" w:rsidRDefault="00084ADF" w:rsidP="00084ADF">
      <w:pPr>
        <w:jc w:val="center"/>
      </w:pPr>
    </w:p>
    <w:p w14:paraId="38266328" w14:textId="77777777" w:rsidR="00883E77" w:rsidRDefault="00883E77" w:rsidP="00084ADF">
      <w:pPr>
        <w:jc w:val="center"/>
      </w:pPr>
    </w:p>
    <w:p w14:paraId="09310505" w14:textId="47682218" w:rsidR="0064220E" w:rsidRDefault="005A141E" w:rsidP="004D3494">
      <w:pPr>
        <w:jc w:val="center"/>
      </w:pPr>
      <w:r>
        <w:rPr>
          <w:rFonts w:ascii="Arial" w:hAnsi="Arial" w:cs="Arial"/>
          <w:noProof/>
          <w:sz w:val="48"/>
          <w:szCs w:val="40"/>
          <w:lang w:eastAsia="en-AU"/>
        </w:rPr>
        <w:drawing>
          <wp:inline distT="0" distB="0" distL="0" distR="0" wp14:anchorId="00F0D853" wp14:editId="32A7A751">
            <wp:extent cx="790575" cy="8031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garat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80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FCD" w14:textId="77777777" w:rsidR="004D3494" w:rsidRDefault="004D3494" w:rsidP="004D3494">
      <w:pPr>
        <w:jc w:val="center"/>
      </w:pPr>
    </w:p>
    <w:p w14:paraId="7D68CF45" w14:textId="77777777" w:rsidR="004D3494" w:rsidRPr="004D3494" w:rsidRDefault="004D3494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087B179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0B04DBD" w14:textId="3F8E5261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1FB2BE1" w14:textId="0E03B9C0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FF9B21F" w14:textId="69333204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C12ACBA" w14:textId="77777777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lastRenderedPageBreak/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166C59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6107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93174"/>
    <w:rsid w:val="005A141E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C6B93"/>
    <w:rsid w:val="00E14118"/>
    <w:rsid w:val="00E60569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57F7-ED25-F940-96F7-F77993CA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2</cp:revision>
  <dcterms:created xsi:type="dcterms:W3CDTF">2018-01-04T01:30:00Z</dcterms:created>
  <dcterms:modified xsi:type="dcterms:W3CDTF">2019-09-09T06:07:00Z</dcterms:modified>
</cp:coreProperties>
</file>